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1D2FBA4C" w14:textId="77777777" w:rsidTr="00E5337E">
        <w:trPr>
          <w:trHeight w:val="1421"/>
        </w:trPr>
        <w:tc>
          <w:tcPr>
            <w:tcW w:w="633" w:type="dxa"/>
          </w:tcPr>
          <w:p w14:paraId="7250B4A9" w14:textId="77777777" w:rsidR="00244A51" w:rsidRPr="00C37F25" w:rsidRDefault="00244A51" w:rsidP="00244A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4B0AB5AC" w14:textId="6A380CC0" w:rsidR="00244A51" w:rsidRPr="00B5618C" w:rsidRDefault="007044CE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tr-TR"/>
        </w:rPr>
        <w:drawing>
          <wp:anchor distT="0" distB="0" distL="114300" distR="114300" simplePos="0" relativeHeight="251658752" behindDoc="0" locked="0" layoutInCell="1" allowOverlap="1" wp14:anchorId="79232C39" wp14:editId="55646D95">
            <wp:simplePos x="0" y="0"/>
            <wp:positionH relativeFrom="column">
              <wp:posOffset>-555625</wp:posOffset>
            </wp:positionH>
            <wp:positionV relativeFrom="paragraph">
              <wp:posOffset>-192405</wp:posOffset>
            </wp:positionV>
            <wp:extent cx="809625" cy="809625"/>
            <wp:effectExtent l="19050" t="0" r="9525" b="0"/>
            <wp:wrapNone/>
            <wp:docPr id="2" name="Resim 1" descr="uf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u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B84">
        <w:rPr>
          <w:rFonts w:ascii="Times New Roman" w:hAnsi="Times New Roman"/>
          <w:b/>
          <w:bCs/>
          <w:sz w:val="24"/>
        </w:rPr>
        <w:t xml:space="preserve">                                                           </w:t>
      </w:r>
      <w:r w:rsidR="00D93881">
        <w:rPr>
          <w:rFonts w:ascii="Times New Roman" w:hAnsi="Times New Roman"/>
          <w:b/>
          <w:bCs/>
          <w:sz w:val="24"/>
        </w:rPr>
        <w:t xml:space="preserve">    </w:t>
      </w:r>
      <w:r w:rsidR="00C34F0C" w:rsidRPr="00B5618C">
        <w:rPr>
          <w:rFonts w:ascii="Times New Roman" w:hAnsi="Times New Roman"/>
          <w:b/>
          <w:bCs/>
          <w:sz w:val="24"/>
        </w:rPr>
        <w:t>T.C.</w:t>
      </w:r>
      <w:r w:rsidR="00DE40FB">
        <w:rPr>
          <w:rFonts w:ascii="Times New Roman" w:hAnsi="Times New Roman"/>
          <w:b/>
          <w:bCs/>
          <w:sz w:val="24"/>
        </w:rPr>
        <w:t xml:space="preserve">                                                                    </w:t>
      </w:r>
    </w:p>
    <w:p w14:paraId="74E86CEF" w14:textId="77777777" w:rsidR="00C34F0C" w:rsidRPr="00B5618C" w:rsidRDefault="00992B84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</w:t>
      </w:r>
      <w:r w:rsidR="00D93881"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34F0C" w:rsidRPr="00B5618C">
        <w:rPr>
          <w:rFonts w:ascii="Times New Roman" w:hAnsi="Times New Roman"/>
          <w:b/>
          <w:bCs/>
          <w:sz w:val="24"/>
        </w:rPr>
        <w:t>UFUK ÜNİVERSİTESİ</w:t>
      </w:r>
    </w:p>
    <w:p w14:paraId="13A80AC8" w14:textId="0FF7144C" w:rsidR="00C34F0C" w:rsidRPr="00B5618C" w:rsidRDefault="00992B84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</w:t>
      </w:r>
      <w:r w:rsidR="00D93881">
        <w:rPr>
          <w:rFonts w:ascii="Times New Roman" w:hAnsi="Times New Roman"/>
          <w:b/>
          <w:bCs/>
          <w:sz w:val="24"/>
        </w:rPr>
        <w:t xml:space="preserve">         </w:t>
      </w:r>
      <w:r w:rsidR="008A4E1C">
        <w:rPr>
          <w:rFonts w:ascii="Times New Roman" w:hAnsi="Times New Roman"/>
          <w:b/>
          <w:bCs/>
          <w:sz w:val="24"/>
        </w:rPr>
        <w:t xml:space="preserve">            Fen Edebiyat Fakültesi </w:t>
      </w:r>
      <w:r w:rsidR="0077503F">
        <w:rPr>
          <w:rFonts w:ascii="Times New Roman" w:hAnsi="Times New Roman"/>
          <w:b/>
          <w:bCs/>
          <w:sz w:val="24"/>
        </w:rPr>
        <w:t>Dekanlığı</w:t>
      </w:r>
    </w:p>
    <w:p w14:paraId="30B25B2C" w14:textId="77777777" w:rsidR="00244A51" w:rsidRPr="00B5618C" w:rsidRDefault="001D30EB" w:rsidP="00992B84">
      <w:pPr>
        <w:ind w:left="708"/>
        <w:rPr>
          <w:rFonts w:ascii="Times New Roman" w:hAnsi="Times New Roman"/>
          <w:b/>
          <w:bCs/>
          <w:sz w:val="24"/>
          <w:lang w:eastAsia="tr-TR"/>
        </w:rPr>
      </w:pPr>
      <w:r>
        <w:rPr>
          <w:rFonts w:ascii="Times New Roman" w:hAnsi="Times New Roman"/>
          <w:noProof/>
          <w:sz w:val="24"/>
          <w:lang w:eastAsia="tr-TR"/>
        </w:rPr>
        <w:pict w14:anchorId="08CCD6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1.1pt;margin-top:16.55pt;width:543.75pt;height:0;z-index:251657728" o:connectortype="straight" strokeweight="2.5pt">
            <v:shadow color="#868686"/>
          </v:shape>
        </w:pict>
      </w:r>
      <w:r w:rsidR="00992B84">
        <w:rPr>
          <w:rFonts w:ascii="Times New Roman" w:hAnsi="Times New Roman"/>
          <w:b/>
          <w:bCs/>
          <w:lang w:eastAsia="tr-TR"/>
        </w:rPr>
        <w:t xml:space="preserve">                       </w:t>
      </w:r>
      <w:r w:rsidR="00EA5AB3">
        <w:rPr>
          <w:rFonts w:ascii="Times New Roman" w:hAnsi="Times New Roman"/>
          <w:b/>
          <w:bCs/>
          <w:lang w:eastAsia="tr-TR"/>
        </w:rPr>
        <w:t xml:space="preserve">       </w:t>
      </w:r>
      <w:r w:rsidR="00992B84">
        <w:rPr>
          <w:rFonts w:ascii="Times New Roman" w:hAnsi="Times New Roman"/>
          <w:b/>
          <w:bCs/>
          <w:lang w:eastAsia="tr-TR"/>
        </w:rPr>
        <w:t xml:space="preserve"> </w:t>
      </w:r>
      <w:r w:rsidR="00746921">
        <w:rPr>
          <w:rFonts w:ascii="Times New Roman" w:hAnsi="Times New Roman"/>
          <w:b/>
          <w:bCs/>
          <w:lang w:eastAsia="tr-TR"/>
        </w:rPr>
        <w:t xml:space="preserve">    </w:t>
      </w:r>
      <w:r w:rsidR="00D209A0">
        <w:rPr>
          <w:rFonts w:ascii="Times New Roman" w:hAnsi="Times New Roman"/>
          <w:b/>
          <w:bCs/>
          <w:lang w:eastAsia="tr-TR"/>
        </w:rPr>
        <w:t xml:space="preserve">MAZERET </w:t>
      </w:r>
      <w:r w:rsidR="005E7957">
        <w:rPr>
          <w:rFonts w:ascii="Times New Roman" w:hAnsi="Times New Roman"/>
          <w:b/>
          <w:bCs/>
          <w:lang w:eastAsia="tr-TR"/>
        </w:rPr>
        <w:t xml:space="preserve">SINAVI </w:t>
      </w:r>
      <w:r w:rsidR="00D93881">
        <w:rPr>
          <w:rFonts w:ascii="Times New Roman" w:hAnsi="Times New Roman"/>
          <w:b/>
          <w:bCs/>
          <w:lang w:eastAsia="tr-TR"/>
        </w:rPr>
        <w:t>BAŞVURU DİLEKÇESİ</w:t>
      </w:r>
    </w:p>
    <w:p w14:paraId="45606985" w14:textId="77777777" w:rsidR="00D209A0" w:rsidRDefault="00D209A0" w:rsidP="005B20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EBCF88C" w14:textId="5080E784" w:rsidR="00B5618C" w:rsidRDefault="008A4E1C" w:rsidP="00992B8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N EDEBİYAT </w:t>
      </w:r>
      <w:r w:rsidR="00D93881">
        <w:rPr>
          <w:rFonts w:ascii="Times New Roman" w:hAnsi="Times New Roman"/>
          <w:b/>
          <w:sz w:val="24"/>
          <w:szCs w:val="24"/>
        </w:rPr>
        <w:t>FAKÜLTESİ DEKANLIĞI</w:t>
      </w:r>
      <w:r>
        <w:rPr>
          <w:rFonts w:ascii="Times New Roman" w:hAnsi="Times New Roman"/>
          <w:b/>
          <w:sz w:val="24"/>
          <w:szCs w:val="24"/>
        </w:rPr>
        <w:t>’</w:t>
      </w:r>
      <w:r w:rsidR="00D93881">
        <w:rPr>
          <w:rFonts w:ascii="Times New Roman" w:hAnsi="Times New Roman"/>
          <w:b/>
          <w:sz w:val="24"/>
          <w:szCs w:val="24"/>
        </w:rPr>
        <w:t xml:space="preserve">NA </w:t>
      </w:r>
    </w:p>
    <w:p w14:paraId="5297D58B" w14:textId="77777777" w:rsidR="00F52D73" w:rsidRPr="00B5618C" w:rsidRDefault="00F52D73" w:rsidP="00992B8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828AA" w14:textId="726B0F42" w:rsidR="00B71D44" w:rsidRPr="00B71D44" w:rsidRDefault="00B82BF9" w:rsidP="00746921">
      <w:pPr>
        <w:pStyle w:val="GvdeMetni"/>
        <w:tabs>
          <w:tab w:val="left" w:pos="-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14F70">
        <w:rPr>
          <w:sz w:val="24"/>
          <w:szCs w:val="24"/>
        </w:rPr>
        <w:t>Fakültenizin</w:t>
      </w:r>
      <w:r w:rsidR="004160D8">
        <w:rPr>
          <w:sz w:val="24"/>
          <w:szCs w:val="24"/>
        </w:rPr>
        <w:t xml:space="preserve"> </w:t>
      </w:r>
      <w:proofErr w:type="gramStart"/>
      <w:r w:rsidR="008A4E1C">
        <w:rPr>
          <w:sz w:val="24"/>
          <w:szCs w:val="24"/>
        </w:rPr>
        <w:t>…………………….…</w:t>
      </w:r>
      <w:proofErr w:type="gramEnd"/>
      <w:r w:rsidR="00714F70">
        <w:rPr>
          <w:sz w:val="24"/>
          <w:szCs w:val="24"/>
        </w:rPr>
        <w:t>Bölümü</w:t>
      </w:r>
      <w:r w:rsidR="004160D8">
        <w:rPr>
          <w:sz w:val="24"/>
          <w:szCs w:val="24"/>
        </w:rPr>
        <w:t xml:space="preserve"> </w:t>
      </w:r>
      <w:r w:rsidR="0077503F">
        <w:rPr>
          <w:sz w:val="24"/>
          <w:szCs w:val="24"/>
        </w:rPr>
        <w:t>………….</w:t>
      </w:r>
      <w:r w:rsidR="004160D8">
        <w:rPr>
          <w:sz w:val="24"/>
          <w:szCs w:val="24"/>
        </w:rPr>
        <w:t xml:space="preserve"> </w:t>
      </w:r>
      <w:proofErr w:type="gramStart"/>
      <w:r w:rsidR="00714F70">
        <w:rPr>
          <w:sz w:val="24"/>
          <w:szCs w:val="24"/>
        </w:rPr>
        <w:t>numaralı</w:t>
      </w:r>
      <w:proofErr w:type="gramEnd"/>
      <w:r w:rsidR="00746921">
        <w:rPr>
          <w:sz w:val="24"/>
          <w:szCs w:val="24"/>
        </w:rPr>
        <w:t xml:space="preserve"> </w:t>
      </w:r>
      <w:r w:rsidR="00B71D44">
        <w:rPr>
          <w:sz w:val="24"/>
          <w:szCs w:val="24"/>
        </w:rPr>
        <w:t>öğrencisiyim</w:t>
      </w:r>
      <w:r w:rsidR="00B71D44" w:rsidRPr="00B71D44">
        <w:rPr>
          <w:sz w:val="24"/>
          <w:szCs w:val="24"/>
        </w:rPr>
        <w:t>.</w:t>
      </w:r>
      <w:r w:rsidR="00746921">
        <w:rPr>
          <w:sz w:val="24"/>
          <w:szCs w:val="24"/>
        </w:rPr>
        <w:t xml:space="preserve"> </w:t>
      </w:r>
      <w:r w:rsidR="004C1E13" w:rsidRPr="00746921">
        <w:rPr>
          <w:i/>
          <w:sz w:val="24"/>
          <w:szCs w:val="24"/>
        </w:rPr>
        <w:t xml:space="preserve">Ufuk Üniversitesi </w:t>
      </w:r>
      <w:r w:rsidR="00746921" w:rsidRPr="00746921">
        <w:rPr>
          <w:i/>
          <w:sz w:val="24"/>
          <w:szCs w:val="24"/>
        </w:rPr>
        <w:t>Ön Lisans ve Lisans Eğitim-Öğretim ve Sınav Yönetmeliği’nin 30. Maddesi</w:t>
      </w:r>
      <w:r w:rsidR="00746921">
        <w:rPr>
          <w:sz w:val="24"/>
          <w:szCs w:val="24"/>
        </w:rPr>
        <w:t xml:space="preserve"> uyarınca, </w:t>
      </w:r>
      <w:r w:rsidR="00CE71CD">
        <w:rPr>
          <w:sz w:val="24"/>
          <w:szCs w:val="24"/>
        </w:rPr>
        <w:t xml:space="preserve">aşağıdaki </w:t>
      </w:r>
      <w:proofErr w:type="gramStart"/>
      <w:r w:rsidR="00CE71CD">
        <w:rPr>
          <w:sz w:val="24"/>
          <w:szCs w:val="24"/>
        </w:rPr>
        <w:t xml:space="preserve">tarihlerde </w:t>
      </w:r>
      <w:r w:rsidR="00B71D44">
        <w:rPr>
          <w:sz w:val="24"/>
          <w:szCs w:val="24"/>
        </w:rPr>
        <w:t xml:space="preserve"> gerçekleştirilmiş</w:t>
      </w:r>
      <w:proofErr w:type="gramEnd"/>
      <w:r w:rsidR="00B71D44">
        <w:rPr>
          <w:sz w:val="24"/>
          <w:szCs w:val="24"/>
        </w:rPr>
        <w:t xml:space="preserve"> olan</w:t>
      </w:r>
      <w:r w:rsidR="004C1E13">
        <w:rPr>
          <w:sz w:val="24"/>
          <w:szCs w:val="24"/>
        </w:rPr>
        <w:t xml:space="preserve"> </w:t>
      </w:r>
      <w:r w:rsidR="00B71D44" w:rsidRPr="00B71D44">
        <w:rPr>
          <w:sz w:val="24"/>
          <w:szCs w:val="24"/>
        </w:rPr>
        <w:t>sınav</w:t>
      </w:r>
      <w:r w:rsidR="00746921">
        <w:rPr>
          <w:sz w:val="24"/>
          <w:szCs w:val="24"/>
        </w:rPr>
        <w:t>/sınavlara</w:t>
      </w:r>
      <w:r w:rsidR="00F92FA6">
        <w:rPr>
          <w:sz w:val="24"/>
          <w:szCs w:val="24"/>
        </w:rPr>
        <w:t xml:space="preserve"> </w:t>
      </w:r>
      <w:r w:rsidR="0077503F">
        <w:rPr>
          <w:sz w:val="24"/>
          <w:szCs w:val="24"/>
        </w:rPr>
        <w:t>katılamadığımdan mazeret sınavı hakkı verilmesini talep ediyorum.</w:t>
      </w:r>
    </w:p>
    <w:p w14:paraId="247CE472" w14:textId="2FE32532" w:rsidR="006740A6" w:rsidRPr="00B71D44" w:rsidRDefault="00B82BF9" w:rsidP="0077503F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7503F" w:rsidRPr="0077503F">
        <w:rPr>
          <w:rFonts w:ascii="Times New Roman" w:hAnsi="Times New Roman" w:cs="Times New Roman"/>
        </w:rPr>
        <w:t>Mazeret sınavı hakkının verilmesi hususunda gereğini saygılarımla arz ederim.</w:t>
      </w:r>
    </w:p>
    <w:p w14:paraId="5CB2D068" w14:textId="77777777" w:rsidR="0077503F" w:rsidRDefault="0077503F" w:rsidP="00E5337E">
      <w:pPr>
        <w:ind w:left="7080" w:firstLine="708"/>
        <w:jc w:val="center"/>
        <w:rPr>
          <w:rFonts w:ascii="Times New Roman" w:hAnsi="Times New Roman"/>
        </w:rPr>
      </w:pPr>
    </w:p>
    <w:p w14:paraId="66549CD0" w14:textId="7A9FBA16" w:rsidR="00E5337E" w:rsidRPr="00D209A0" w:rsidRDefault="00E5337E" w:rsidP="00E5337E">
      <w:pPr>
        <w:ind w:left="7080" w:firstLine="708"/>
        <w:jc w:val="center"/>
        <w:rPr>
          <w:rFonts w:ascii="Times New Roman" w:hAnsi="Times New Roman"/>
        </w:rPr>
      </w:pPr>
      <w:r w:rsidRPr="00D209A0">
        <w:rPr>
          <w:rFonts w:ascii="Times New Roman" w:hAnsi="Times New Roman"/>
        </w:rPr>
        <w:t xml:space="preserve">Tarih: </w:t>
      </w:r>
      <w:proofErr w:type="gramStart"/>
      <w:r w:rsidR="004160D8">
        <w:rPr>
          <w:rFonts w:ascii="Times New Roman" w:hAnsi="Times New Roman"/>
        </w:rPr>
        <w:t>…</w:t>
      </w:r>
      <w:r w:rsidRPr="00D209A0">
        <w:rPr>
          <w:rFonts w:ascii="Times New Roman" w:hAnsi="Times New Roman"/>
        </w:rPr>
        <w:t>.…</w:t>
      </w:r>
      <w:proofErr w:type="gramEnd"/>
      <w:r w:rsidRPr="00D209A0">
        <w:rPr>
          <w:rFonts w:ascii="Times New Roman" w:hAnsi="Times New Roman"/>
        </w:rPr>
        <w:t>/……./20</w:t>
      </w:r>
      <w:r w:rsidR="00746921">
        <w:rPr>
          <w:rFonts w:ascii="Times New Roman" w:hAnsi="Times New Roman"/>
        </w:rPr>
        <w:t>.</w:t>
      </w:r>
      <w:r w:rsidRPr="00D209A0">
        <w:rPr>
          <w:rFonts w:ascii="Times New Roman" w:hAnsi="Times New Roman"/>
        </w:rPr>
        <w:t>…..</w:t>
      </w:r>
    </w:p>
    <w:p w14:paraId="5710C8A1" w14:textId="5C8F9DD4" w:rsidR="00E5337E" w:rsidRPr="006B1686" w:rsidRDefault="007749E5" w:rsidP="00453C87">
      <w:pPr>
        <w:pStyle w:val="Balk4"/>
        <w:jc w:val="left"/>
        <w:rPr>
          <w:rFonts w:ascii="Arial" w:hAnsi="Arial" w:cs="Arial"/>
          <w:sz w:val="20"/>
        </w:rPr>
      </w:pPr>
      <w:r>
        <w:rPr>
          <w:sz w:val="20"/>
        </w:rPr>
        <w:t xml:space="preserve">        </w:t>
      </w:r>
      <w:r w:rsidR="00746921">
        <w:rPr>
          <w:sz w:val="20"/>
        </w:rPr>
        <w:t xml:space="preserve">   </w:t>
      </w:r>
      <w:r w:rsidR="00FE77FB" w:rsidRPr="00D209A0">
        <w:rPr>
          <w:sz w:val="20"/>
        </w:rPr>
        <w:t>Tel</w:t>
      </w:r>
      <w:r w:rsidR="00746921">
        <w:rPr>
          <w:sz w:val="20"/>
        </w:rPr>
        <w:t>efon</w:t>
      </w:r>
      <w:r w:rsidR="00FE77FB" w:rsidRPr="00D209A0">
        <w:rPr>
          <w:sz w:val="20"/>
        </w:rPr>
        <w:t>:</w:t>
      </w:r>
      <w:r w:rsidR="00746921">
        <w:rPr>
          <w:sz w:val="20"/>
        </w:rPr>
        <w:t xml:space="preserve"> </w:t>
      </w:r>
      <w:proofErr w:type="gramStart"/>
      <w:r w:rsidR="004160D8">
        <w:rPr>
          <w:sz w:val="20"/>
        </w:rPr>
        <w:t>…</w:t>
      </w:r>
      <w:r w:rsidR="00FE77FB" w:rsidRPr="00D209A0">
        <w:rPr>
          <w:sz w:val="20"/>
        </w:rPr>
        <w:t>.......................</w:t>
      </w:r>
      <w:r w:rsidR="00FE77FB">
        <w:rPr>
          <w:sz w:val="20"/>
        </w:rPr>
        <w:t>.....................</w:t>
      </w:r>
      <w:proofErr w:type="gramEnd"/>
      <w:r>
        <w:rPr>
          <w:sz w:val="20"/>
        </w:rPr>
        <w:t xml:space="preserve">                                                                                                                            </w:t>
      </w:r>
    </w:p>
    <w:p w14:paraId="2B04B01F" w14:textId="77777777" w:rsidR="0077503F" w:rsidRDefault="00D209A0" w:rsidP="00453C87">
      <w:pPr>
        <w:ind w:left="7080" w:firstLine="708"/>
        <w:jc w:val="center"/>
        <w:rPr>
          <w:rFonts w:ascii="Times New Roman" w:hAnsi="Times New Roman"/>
          <w:b/>
          <w:sz w:val="20"/>
        </w:rPr>
      </w:pPr>
      <w:r w:rsidRPr="00D209A0">
        <w:rPr>
          <w:rFonts w:ascii="Times New Roman" w:hAnsi="Times New Roman"/>
          <w:b/>
          <w:sz w:val="20"/>
        </w:rPr>
        <w:t xml:space="preserve">(Adı, Soyadı, İmza)  </w:t>
      </w:r>
    </w:p>
    <w:p w14:paraId="39EDA600" w14:textId="080354B0" w:rsidR="00D209A0" w:rsidRPr="00D209A0" w:rsidRDefault="0077503F" w:rsidP="0077503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Ek: </w:t>
      </w:r>
      <w:r>
        <w:rPr>
          <w:rFonts w:ascii="Times New Roman" w:hAnsi="Times New Roman"/>
          <w:bCs/>
          <w:sz w:val="20"/>
        </w:rPr>
        <w:t xml:space="preserve">Mazereti </w:t>
      </w:r>
      <w:r w:rsidR="007E0DD2">
        <w:rPr>
          <w:rFonts w:ascii="Times New Roman" w:hAnsi="Times New Roman"/>
          <w:bCs/>
          <w:sz w:val="20"/>
        </w:rPr>
        <w:t>Kanıtlayıcı Belge</w:t>
      </w:r>
      <w:r w:rsidR="00D209A0" w:rsidRPr="00D209A0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6946"/>
      </w:tblGrid>
      <w:tr w:rsidR="00746921" w:rsidRPr="00F11135" w14:paraId="43274A2A" w14:textId="77777777" w:rsidTr="00746921">
        <w:tc>
          <w:tcPr>
            <w:tcW w:w="675" w:type="dxa"/>
          </w:tcPr>
          <w:p w14:paraId="6D061BD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Sıra No:</w:t>
            </w:r>
          </w:p>
        </w:tc>
        <w:tc>
          <w:tcPr>
            <w:tcW w:w="1560" w:type="dxa"/>
            <w:vAlign w:val="center"/>
          </w:tcPr>
          <w:p w14:paraId="1E67497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 xml:space="preserve">Sınav </w:t>
            </w:r>
          </w:p>
          <w:p w14:paraId="7B7A6153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417" w:type="dxa"/>
            <w:vAlign w:val="center"/>
          </w:tcPr>
          <w:p w14:paraId="20F49A1A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946" w:type="dxa"/>
            <w:vAlign w:val="center"/>
          </w:tcPr>
          <w:p w14:paraId="62C88F1E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</w:tr>
      <w:tr w:rsidR="00746921" w:rsidRPr="00F11135" w14:paraId="6B6E61F1" w14:textId="77777777" w:rsidTr="00746921">
        <w:trPr>
          <w:trHeight w:val="558"/>
        </w:trPr>
        <w:tc>
          <w:tcPr>
            <w:tcW w:w="675" w:type="dxa"/>
            <w:vAlign w:val="center"/>
          </w:tcPr>
          <w:p w14:paraId="5555060C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9D5DD91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1CA08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D08440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10AD34F9" w14:textId="77777777" w:rsidTr="00746921">
        <w:trPr>
          <w:trHeight w:val="552"/>
        </w:trPr>
        <w:tc>
          <w:tcPr>
            <w:tcW w:w="675" w:type="dxa"/>
            <w:vAlign w:val="center"/>
          </w:tcPr>
          <w:p w14:paraId="04B03A77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7BF8786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F0489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1DC222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293F29AD" w14:textId="77777777" w:rsidTr="00746921">
        <w:trPr>
          <w:trHeight w:val="560"/>
        </w:trPr>
        <w:tc>
          <w:tcPr>
            <w:tcW w:w="675" w:type="dxa"/>
            <w:vAlign w:val="center"/>
          </w:tcPr>
          <w:p w14:paraId="5FD5E4C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BB6E14C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DEA57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43DB41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2D14FB60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772E9C40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22D2B40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11496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DF8C45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0F8A1FAF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18FC5038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29E2C9E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26CB0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B053C3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0256728F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40EE26C2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B51C46F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995A3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1E7AB6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2E3C74A8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497594A4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ED4365D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67602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5A1DF8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0D8" w:rsidRPr="00F11135" w14:paraId="2A36089A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61C06034" w14:textId="75F4C5F9" w:rsidR="004160D8" w:rsidRDefault="004160D8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C37A733" w14:textId="77777777" w:rsidR="004160D8" w:rsidRPr="00D209A0" w:rsidRDefault="004160D8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6101D" w14:textId="77777777" w:rsidR="004160D8" w:rsidRPr="00D209A0" w:rsidRDefault="004160D8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751867" w14:textId="77777777" w:rsidR="004160D8" w:rsidRPr="00D209A0" w:rsidRDefault="004160D8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EF4494" w14:textId="77777777" w:rsidR="009F4B51" w:rsidRDefault="009F4B51" w:rsidP="009F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0181C" w14:textId="06B36A66" w:rsidR="00567A4A" w:rsidRDefault="00567A4A" w:rsidP="00567A4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057325" w14:textId="77777777" w:rsidR="004C7667" w:rsidRDefault="004C7667" w:rsidP="00567A4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F9AD3C" w14:textId="0779C3B5" w:rsidR="00567A4A" w:rsidRPr="008042C6" w:rsidRDefault="00567A4A" w:rsidP="00567A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Cs w:val="24"/>
        </w:rPr>
      </w:pPr>
      <w:r w:rsidRPr="008042C6">
        <w:rPr>
          <w:rFonts w:ascii="Times New Roman" w:hAnsi="Times New Roman"/>
          <w:szCs w:val="24"/>
        </w:rPr>
        <w:t xml:space="preserve">Prof. Dr. </w:t>
      </w:r>
      <w:r w:rsidR="001679E2">
        <w:rPr>
          <w:rFonts w:ascii="Times New Roman" w:hAnsi="Times New Roman"/>
          <w:szCs w:val="24"/>
        </w:rPr>
        <w:t>Eda KARACAN</w:t>
      </w:r>
      <w:bookmarkStart w:id="0" w:name="_GoBack"/>
      <w:bookmarkEnd w:id="0"/>
    </w:p>
    <w:p w14:paraId="3A77A014" w14:textId="77777777" w:rsidR="0095256E" w:rsidRPr="004D1028" w:rsidRDefault="00746921" w:rsidP="009C67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Dekan</w:t>
      </w:r>
    </w:p>
    <w:p w14:paraId="5DFAC9F9" w14:textId="681F0CBC" w:rsidR="00BA47E8" w:rsidRPr="004C7667" w:rsidRDefault="007044CE" w:rsidP="004C7667">
      <w:pPr>
        <w:spacing w:after="0"/>
        <w:jc w:val="center"/>
        <w:rPr>
          <w:rFonts w:cs="Calibri"/>
          <w:sz w:val="20"/>
          <w:szCs w:val="20"/>
        </w:rPr>
      </w:pPr>
      <w:proofErr w:type="gramStart"/>
      <w:r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>/......./20</w:t>
      </w:r>
      <w:r w:rsidR="00746921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</w:t>
      </w:r>
    </w:p>
    <w:sectPr w:rsidR="00BA47E8" w:rsidRPr="004C7667" w:rsidSect="00A8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F566" w14:textId="77777777" w:rsidR="001D30EB" w:rsidRDefault="001D30EB" w:rsidP="00B5618C">
      <w:pPr>
        <w:spacing w:after="0" w:line="240" w:lineRule="auto"/>
      </w:pPr>
      <w:r>
        <w:separator/>
      </w:r>
    </w:p>
  </w:endnote>
  <w:endnote w:type="continuationSeparator" w:id="0">
    <w:p w14:paraId="3A7F8E4D" w14:textId="77777777" w:rsidR="001D30EB" w:rsidRDefault="001D30EB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6C5" w14:textId="77777777" w:rsidR="009F4B51" w:rsidRDefault="009F4B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837D" w14:textId="77777777" w:rsidR="009F4B51" w:rsidRDefault="009F4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C955" w14:textId="77777777" w:rsidR="009F4B51" w:rsidRDefault="009F4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51B6" w14:textId="77777777" w:rsidR="001D30EB" w:rsidRDefault="001D30EB" w:rsidP="00B5618C">
      <w:pPr>
        <w:spacing w:after="0" w:line="240" w:lineRule="auto"/>
      </w:pPr>
      <w:r>
        <w:separator/>
      </w:r>
    </w:p>
  </w:footnote>
  <w:footnote w:type="continuationSeparator" w:id="0">
    <w:p w14:paraId="48BFC407" w14:textId="77777777" w:rsidR="001D30EB" w:rsidRDefault="001D30EB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3CD" w14:textId="77777777" w:rsidR="009F4B51" w:rsidRDefault="009F4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2749" w14:textId="77777777" w:rsidR="009F4B51" w:rsidRPr="000255B7" w:rsidRDefault="009F4B51" w:rsidP="000255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6C0E" w14:textId="77777777" w:rsidR="009F4B51" w:rsidRDefault="009F4B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811"/>
    <w:multiLevelType w:val="hybridMultilevel"/>
    <w:tmpl w:val="CAD87B7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72"/>
    <w:rsid w:val="00022E6D"/>
    <w:rsid w:val="000255B7"/>
    <w:rsid w:val="000348A3"/>
    <w:rsid w:val="00061C04"/>
    <w:rsid w:val="00071C70"/>
    <w:rsid w:val="00084DF4"/>
    <w:rsid w:val="0008552C"/>
    <w:rsid w:val="00086A89"/>
    <w:rsid w:val="000B623C"/>
    <w:rsid w:val="000B6284"/>
    <w:rsid w:val="000E3D00"/>
    <w:rsid w:val="00114993"/>
    <w:rsid w:val="0015023E"/>
    <w:rsid w:val="001679E2"/>
    <w:rsid w:val="00190BE9"/>
    <w:rsid w:val="001D0870"/>
    <w:rsid w:val="001D30EB"/>
    <w:rsid w:val="001F187C"/>
    <w:rsid w:val="00214827"/>
    <w:rsid w:val="0023394E"/>
    <w:rsid w:val="00244A51"/>
    <w:rsid w:val="00252D55"/>
    <w:rsid w:val="0026030A"/>
    <w:rsid w:val="0027233F"/>
    <w:rsid w:val="00273863"/>
    <w:rsid w:val="002D7886"/>
    <w:rsid w:val="002E4B2B"/>
    <w:rsid w:val="00317082"/>
    <w:rsid w:val="003178B0"/>
    <w:rsid w:val="00321C78"/>
    <w:rsid w:val="00327C5D"/>
    <w:rsid w:val="00333950"/>
    <w:rsid w:val="00333E42"/>
    <w:rsid w:val="003346B1"/>
    <w:rsid w:val="00341D9D"/>
    <w:rsid w:val="00344366"/>
    <w:rsid w:val="003D1624"/>
    <w:rsid w:val="003D4C82"/>
    <w:rsid w:val="003F39ED"/>
    <w:rsid w:val="004160D8"/>
    <w:rsid w:val="00444432"/>
    <w:rsid w:val="00453C87"/>
    <w:rsid w:val="00471FE7"/>
    <w:rsid w:val="00476563"/>
    <w:rsid w:val="004C1E13"/>
    <w:rsid w:val="004C2979"/>
    <w:rsid w:val="004C7667"/>
    <w:rsid w:val="004D1028"/>
    <w:rsid w:val="004F512D"/>
    <w:rsid w:val="00532176"/>
    <w:rsid w:val="00536B02"/>
    <w:rsid w:val="005410C5"/>
    <w:rsid w:val="00562BF0"/>
    <w:rsid w:val="00567A4A"/>
    <w:rsid w:val="005739E3"/>
    <w:rsid w:val="00575504"/>
    <w:rsid w:val="0058787F"/>
    <w:rsid w:val="005A2F01"/>
    <w:rsid w:val="005B207F"/>
    <w:rsid w:val="005C24CC"/>
    <w:rsid w:val="005E7957"/>
    <w:rsid w:val="005F1EB3"/>
    <w:rsid w:val="005F5634"/>
    <w:rsid w:val="00602E05"/>
    <w:rsid w:val="0061028B"/>
    <w:rsid w:val="00666004"/>
    <w:rsid w:val="006740A6"/>
    <w:rsid w:val="006D6549"/>
    <w:rsid w:val="006E5703"/>
    <w:rsid w:val="007044CE"/>
    <w:rsid w:val="00704A71"/>
    <w:rsid w:val="00714AE3"/>
    <w:rsid w:val="00714F70"/>
    <w:rsid w:val="007458B7"/>
    <w:rsid w:val="00746921"/>
    <w:rsid w:val="00757C12"/>
    <w:rsid w:val="00773CF1"/>
    <w:rsid w:val="00773DCA"/>
    <w:rsid w:val="007749E5"/>
    <w:rsid w:val="0077503F"/>
    <w:rsid w:val="007B7508"/>
    <w:rsid w:val="007D2600"/>
    <w:rsid w:val="007D4FD9"/>
    <w:rsid w:val="007E0DD2"/>
    <w:rsid w:val="007F2320"/>
    <w:rsid w:val="007F6A77"/>
    <w:rsid w:val="00800A9D"/>
    <w:rsid w:val="00817E41"/>
    <w:rsid w:val="008307B7"/>
    <w:rsid w:val="00845D07"/>
    <w:rsid w:val="008571C3"/>
    <w:rsid w:val="00870605"/>
    <w:rsid w:val="008758AB"/>
    <w:rsid w:val="008A4E1C"/>
    <w:rsid w:val="008B388A"/>
    <w:rsid w:val="008C2630"/>
    <w:rsid w:val="008C63CB"/>
    <w:rsid w:val="008D2962"/>
    <w:rsid w:val="008D342A"/>
    <w:rsid w:val="008E12D5"/>
    <w:rsid w:val="008E3856"/>
    <w:rsid w:val="008F0E8A"/>
    <w:rsid w:val="008F50EE"/>
    <w:rsid w:val="009410D3"/>
    <w:rsid w:val="0095155F"/>
    <w:rsid w:val="0095256E"/>
    <w:rsid w:val="0095645F"/>
    <w:rsid w:val="00967FD8"/>
    <w:rsid w:val="00973A9F"/>
    <w:rsid w:val="00973C21"/>
    <w:rsid w:val="00974884"/>
    <w:rsid w:val="00981055"/>
    <w:rsid w:val="00991D93"/>
    <w:rsid w:val="00992B84"/>
    <w:rsid w:val="009C3DBE"/>
    <w:rsid w:val="009C6773"/>
    <w:rsid w:val="009D53ED"/>
    <w:rsid w:val="009F495E"/>
    <w:rsid w:val="009F4B51"/>
    <w:rsid w:val="009F77E7"/>
    <w:rsid w:val="00A026C5"/>
    <w:rsid w:val="00A039FE"/>
    <w:rsid w:val="00A07597"/>
    <w:rsid w:val="00A274A4"/>
    <w:rsid w:val="00A27C72"/>
    <w:rsid w:val="00A32809"/>
    <w:rsid w:val="00A80F28"/>
    <w:rsid w:val="00A85BD3"/>
    <w:rsid w:val="00A97A60"/>
    <w:rsid w:val="00AC5420"/>
    <w:rsid w:val="00AD1510"/>
    <w:rsid w:val="00AF3A07"/>
    <w:rsid w:val="00B14493"/>
    <w:rsid w:val="00B47032"/>
    <w:rsid w:val="00B5618C"/>
    <w:rsid w:val="00B673BA"/>
    <w:rsid w:val="00B7003C"/>
    <w:rsid w:val="00B71D44"/>
    <w:rsid w:val="00B82BF9"/>
    <w:rsid w:val="00B843F8"/>
    <w:rsid w:val="00B96977"/>
    <w:rsid w:val="00BA2C46"/>
    <w:rsid w:val="00BA32AA"/>
    <w:rsid w:val="00BA47E8"/>
    <w:rsid w:val="00BB0DDA"/>
    <w:rsid w:val="00BC5BFE"/>
    <w:rsid w:val="00BD2BCB"/>
    <w:rsid w:val="00BE0C1C"/>
    <w:rsid w:val="00BE7883"/>
    <w:rsid w:val="00C16D72"/>
    <w:rsid w:val="00C219AB"/>
    <w:rsid w:val="00C27340"/>
    <w:rsid w:val="00C34F0C"/>
    <w:rsid w:val="00C37F25"/>
    <w:rsid w:val="00C4386A"/>
    <w:rsid w:val="00C849DC"/>
    <w:rsid w:val="00C90EE2"/>
    <w:rsid w:val="00C95F7C"/>
    <w:rsid w:val="00CB0C93"/>
    <w:rsid w:val="00CC50AF"/>
    <w:rsid w:val="00CE71CD"/>
    <w:rsid w:val="00D209A0"/>
    <w:rsid w:val="00D3489C"/>
    <w:rsid w:val="00D42307"/>
    <w:rsid w:val="00D62B4E"/>
    <w:rsid w:val="00D63974"/>
    <w:rsid w:val="00D66044"/>
    <w:rsid w:val="00D748F4"/>
    <w:rsid w:val="00D868B4"/>
    <w:rsid w:val="00D93881"/>
    <w:rsid w:val="00D9643E"/>
    <w:rsid w:val="00DC3EF1"/>
    <w:rsid w:val="00DE40FB"/>
    <w:rsid w:val="00E10A0B"/>
    <w:rsid w:val="00E13629"/>
    <w:rsid w:val="00E361D6"/>
    <w:rsid w:val="00E365FD"/>
    <w:rsid w:val="00E5337E"/>
    <w:rsid w:val="00E57FC9"/>
    <w:rsid w:val="00E62710"/>
    <w:rsid w:val="00E636F5"/>
    <w:rsid w:val="00E76819"/>
    <w:rsid w:val="00E80B97"/>
    <w:rsid w:val="00E82261"/>
    <w:rsid w:val="00EA5AB3"/>
    <w:rsid w:val="00EA6984"/>
    <w:rsid w:val="00EA7A8C"/>
    <w:rsid w:val="00EB7B70"/>
    <w:rsid w:val="00F121BA"/>
    <w:rsid w:val="00F16662"/>
    <w:rsid w:val="00F44908"/>
    <w:rsid w:val="00F46856"/>
    <w:rsid w:val="00F5042B"/>
    <w:rsid w:val="00F52D73"/>
    <w:rsid w:val="00F606E3"/>
    <w:rsid w:val="00F65803"/>
    <w:rsid w:val="00F6580F"/>
    <w:rsid w:val="00F707A7"/>
    <w:rsid w:val="00F73F56"/>
    <w:rsid w:val="00F92FA6"/>
    <w:rsid w:val="00F94512"/>
    <w:rsid w:val="00FA7E1A"/>
    <w:rsid w:val="00FB5545"/>
    <w:rsid w:val="00FD7DF5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6078D729"/>
  <w15:docId w15:val="{4D045E24-D50C-453B-BC79-C884461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21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7A89D4-AFC8-4525-92DF-D49742D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Ufuk PC</cp:lastModifiedBy>
  <cp:revision>22</cp:revision>
  <cp:lastPrinted>2021-11-23T12:02:00Z</cp:lastPrinted>
  <dcterms:created xsi:type="dcterms:W3CDTF">2018-07-18T08:51:00Z</dcterms:created>
  <dcterms:modified xsi:type="dcterms:W3CDTF">2024-04-15T08:16:00Z</dcterms:modified>
</cp:coreProperties>
</file>